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3D" w:rsidRPr="0003053D" w:rsidRDefault="0003053D" w:rsidP="0003053D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a50"/>
      <w:bookmarkEnd w:id="0"/>
      <w:r w:rsidRPr="0003053D">
        <w:rPr>
          <w:rFonts w:ascii="Times New Roman" w:eastAsia="Times New Roman" w:hAnsi="Times New Roman" w:cs="Times New Roman"/>
          <w:lang w:eastAsia="ru-RU"/>
        </w:rPr>
        <w:t>Форма</w:t>
      </w:r>
      <w:r w:rsidR="00662F5B"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p w:rsidR="0003053D" w:rsidRPr="0003053D" w:rsidRDefault="0003053D" w:rsidP="0003053D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</w:t>
      </w:r>
      <w:hyperlink r:id="rId7" w:tooltip="-" w:history="1">
        <w:r w:rsidRPr="00662F5B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листок</w:t>
        </w:r>
      </w:hyperlink>
      <w:r w:rsidRPr="00030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учету кадров</w:t>
      </w:r>
    </w:p>
    <w:tbl>
      <w:tblPr>
        <w:tblStyle w:val="tablencpi"/>
        <w:tblW w:w="5000" w:type="pct"/>
        <w:tblLook w:val="04A0"/>
      </w:tblPr>
      <w:tblGrid>
        <w:gridCol w:w="7076"/>
        <w:gridCol w:w="710"/>
        <w:gridCol w:w="1206"/>
        <w:gridCol w:w="375"/>
      </w:tblGrid>
      <w:tr w:rsidR="0003053D" w:rsidRPr="0003053D" w:rsidTr="0003053D">
        <w:trPr>
          <w:trHeight w:val="240"/>
        </w:trPr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spacing w:before="160" w:after="160"/>
              <w:rPr>
                <w:sz w:val="24"/>
                <w:szCs w:val="24"/>
              </w:rPr>
            </w:pPr>
            <w:bookmarkStart w:id="1" w:name="a77"/>
            <w:bookmarkEnd w:id="1"/>
            <w:r w:rsidRPr="0003053D">
              <w:rPr>
                <w:sz w:val="24"/>
                <w:szCs w:val="24"/>
              </w:rPr>
              <w:t>1. Фамилия _______________________________________________</w:t>
            </w:r>
            <w:r w:rsidRPr="0003053D">
              <w:rPr>
                <w:sz w:val="24"/>
                <w:szCs w:val="24"/>
              </w:rPr>
              <w:br/>
              <w:t>Имя _______________________ Отчество _____________________</w:t>
            </w:r>
            <w:r w:rsidRPr="0003053D">
              <w:rPr>
                <w:sz w:val="24"/>
                <w:szCs w:val="24"/>
              </w:rPr>
              <w:br/>
              <w:t>2. Пол _________ 3. Число, месяц и год рождения ______________</w:t>
            </w:r>
            <w:r w:rsidRPr="0003053D">
              <w:rPr>
                <w:sz w:val="24"/>
                <w:szCs w:val="24"/>
              </w:rPr>
              <w:br/>
              <w:t>4. Место рождения ________________________________________</w:t>
            </w:r>
            <w:r w:rsidRPr="0003053D">
              <w:rPr>
                <w:sz w:val="24"/>
                <w:szCs w:val="24"/>
              </w:rPr>
              <w:br/>
              <w:t>5. Гражданство ___________________________________________</w:t>
            </w:r>
            <w:r w:rsidRPr="0003053D">
              <w:rPr>
                <w:sz w:val="24"/>
                <w:szCs w:val="24"/>
              </w:rPr>
              <w:br/>
              <w:t>6. Образование ___________________________________________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 xml:space="preserve">Место для </w:t>
            </w:r>
            <w:proofErr w:type="spellStart"/>
            <w:r w:rsidRPr="0003053D">
              <w:t>фотока</w:t>
            </w:r>
            <w:proofErr w:type="gramStart"/>
            <w:r w:rsidRPr="0003053D">
              <w:t>р</w:t>
            </w:r>
            <w:proofErr w:type="spellEnd"/>
            <w:r w:rsidRPr="0003053D">
              <w:t>-</w:t>
            </w:r>
            <w:proofErr w:type="gramEnd"/>
            <w:r w:rsidRPr="0003053D">
              <w:br/>
              <w:t>точки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</w:tr>
      <w:tr w:rsidR="0003053D" w:rsidRPr="0003053D" w:rsidTr="0003053D">
        <w:tc>
          <w:tcPr>
            <w:tcW w:w="37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</w:tr>
    </w:tbl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</w:tblBorders>
        <w:tblLook w:val="04A0"/>
      </w:tblPr>
      <w:tblGrid>
        <w:gridCol w:w="2493"/>
        <w:gridCol w:w="1476"/>
        <w:gridCol w:w="1190"/>
        <w:gridCol w:w="2147"/>
        <w:gridCol w:w="2061"/>
      </w:tblGrid>
      <w:tr w:rsidR="0003053D" w:rsidRPr="0003053D" w:rsidTr="0003053D">
        <w:trPr>
          <w:trHeight w:val="240"/>
        </w:trPr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Наименование учебного заведения и его местонахождение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Факультет или отделение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Год поступления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 xml:space="preserve">Год окончания. Если не окончил, </w:t>
            </w:r>
            <w:proofErr w:type="gramStart"/>
            <w:r w:rsidRPr="0003053D">
              <w:t>то</w:t>
            </w:r>
            <w:proofErr w:type="gramEnd"/>
            <w:r w:rsidRPr="0003053D">
              <w:t xml:space="preserve"> с какого курса ушел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Какую специальность получил, номер диплома или удостоверения</w:t>
            </w:r>
          </w:p>
        </w:tc>
      </w:tr>
      <w:tr w:rsidR="0003053D" w:rsidRPr="0003053D" w:rsidTr="0003053D">
        <w:trPr>
          <w:trHeight w:val="240"/>
        </w:trPr>
        <w:tc>
          <w:tcPr>
            <w:tcW w:w="13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</w:tr>
    </w:tbl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7. Какими языками владеете 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ind w:firstLine="299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(владеете свободно, читаете и можете объясняться, читаете со словарем)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ченая степень, ученое звание 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9. Какие имеете научные труды и изобретения 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Выполняемая работа с начала трудовой деятельности (включая учебу в высших и средних специальных учебных заведениях, военную службу, работу, учебу, стажировку за границей) __________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</w:tblBorders>
        <w:tblLook w:val="04A0"/>
      </w:tblPr>
      <w:tblGrid>
        <w:gridCol w:w="2130"/>
        <w:gridCol w:w="1941"/>
        <w:gridCol w:w="2883"/>
        <w:gridCol w:w="2413"/>
      </w:tblGrid>
      <w:tr w:rsidR="0003053D" w:rsidRPr="0003053D" w:rsidTr="0003053D">
        <w:trPr>
          <w:trHeight w:val="240"/>
        </w:trPr>
        <w:tc>
          <w:tcPr>
            <w:tcW w:w="21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Число, месяц и год</w:t>
            </w:r>
          </w:p>
        </w:tc>
        <w:tc>
          <w:tcPr>
            <w:tcW w:w="15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Должность с указанием учреждения, организации, предприятия</w:t>
            </w:r>
          </w:p>
        </w:tc>
        <w:tc>
          <w:tcPr>
            <w:tcW w:w="1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Местонахождение учреждения, организации, предприятия</w:t>
            </w:r>
          </w:p>
        </w:tc>
      </w:tr>
      <w:tr w:rsidR="0003053D" w:rsidRPr="0003053D" w:rsidTr="0003053D">
        <w:trPr>
          <w:trHeight w:val="240"/>
        </w:trPr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приема (назначения, избрания), перевод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увольн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3D" w:rsidRPr="0003053D" w:rsidRDefault="0003053D" w:rsidP="0003053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053D" w:rsidRPr="0003053D" w:rsidRDefault="0003053D" w:rsidP="0003053D"/>
        </w:tc>
      </w:tr>
      <w:tr w:rsidR="0003053D" w:rsidRPr="0003053D" w:rsidTr="0003053D">
        <w:trPr>
          <w:trHeight w:val="240"/>
        </w:trPr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1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3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4</w:t>
            </w:r>
          </w:p>
        </w:tc>
      </w:tr>
      <w:tr w:rsidR="0003053D" w:rsidRPr="0003053D" w:rsidTr="0003053D">
        <w:trPr>
          <w:trHeight w:val="240"/>
        </w:trPr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</w:tr>
    </w:tbl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1. Участие в выборных законодательных и представительных органах.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Borders>
          <w:top w:val="single" w:sz="4" w:space="0" w:color="auto"/>
        </w:tblBorders>
        <w:tblLook w:val="04A0"/>
      </w:tblPr>
      <w:tblGrid>
        <w:gridCol w:w="2763"/>
        <w:gridCol w:w="2035"/>
        <w:gridCol w:w="1553"/>
        <w:gridCol w:w="1540"/>
        <w:gridCol w:w="1476"/>
      </w:tblGrid>
      <w:tr w:rsidR="0003053D" w:rsidRPr="0003053D" w:rsidTr="0003053D">
        <w:trPr>
          <w:trHeight w:val="240"/>
        </w:trPr>
        <w:tc>
          <w:tcPr>
            <w:tcW w:w="147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lastRenderedPageBreak/>
              <w:t>Местонахождение выборного органа</w:t>
            </w:r>
          </w:p>
        </w:tc>
        <w:tc>
          <w:tcPr>
            <w:tcW w:w="10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Название выборного орган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 xml:space="preserve">В качестве кого </w:t>
            </w:r>
            <w:proofErr w:type="gramStart"/>
            <w:r w:rsidRPr="0003053D">
              <w:t>избран</w:t>
            </w:r>
            <w:proofErr w:type="gramEnd"/>
          </w:p>
        </w:tc>
        <w:tc>
          <w:tcPr>
            <w:tcW w:w="16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Число, месяц, год</w:t>
            </w:r>
          </w:p>
        </w:tc>
      </w:tr>
      <w:tr w:rsidR="0003053D" w:rsidRPr="0003053D" w:rsidTr="0003053D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3D" w:rsidRPr="0003053D" w:rsidRDefault="0003053D" w:rsidP="0003053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3D" w:rsidRPr="0003053D" w:rsidRDefault="0003053D" w:rsidP="0003053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3D" w:rsidRPr="0003053D" w:rsidRDefault="0003053D" w:rsidP="0003053D"/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избр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выбытия</w:t>
            </w:r>
          </w:p>
        </w:tc>
      </w:tr>
      <w:tr w:rsidR="0003053D" w:rsidRPr="0003053D" w:rsidTr="0003053D">
        <w:trPr>
          <w:trHeight w:val="240"/>
        </w:trPr>
        <w:tc>
          <w:tcPr>
            <w:tcW w:w="14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 </w:t>
            </w:r>
          </w:p>
        </w:tc>
      </w:tr>
    </w:tbl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2. Участие в профессиональном союзе ___________________________________________</w:t>
      </w:r>
    </w:p>
    <w:p w:rsidR="0003053D" w:rsidRPr="0003053D" w:rsidRDefault="0003053D" w:rsidP="0003053D">
      <w:pPr>
        <w:spacing w:before="160" w:after="160" w:line="240" w:lineRule="auto"/>
        <w:ind w:firstLine="432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ом</w:t>
      </w:r>
      <w:proofErr w:type="gramEnd"/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ого профсоюза состоите, с какого времени)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Какие имеете правительственные награды и почетные звания _____________________</w:t>
      </w:r>
    </w:p>
    <w:p w:rsidR="0003053D" w:rsidRPr="0003053D" w:rsidRDefault="0003053D" w:rsidP="0003053D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гда и кем </w:t>
      </w:r>
      <w:proofErr w:type="gramStart"/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граждены</w:t>
      </w:r>
      <w:proofErr w:type="gramEnd"/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своены)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Отношение к воинской обязанности и воинское звание 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учетная специальность по действительному названию 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a78"/>
      <w:bookmarkEnd w:id="2"/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5. Семейное положение 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ind w:firstLine="3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членов семьи с указанием возраста)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Дополнительные сведения (указываются по согласованию анкетируемого и нанимателя): ________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Место жительства: 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_____ № 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5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номер ________________________________________________________________</w:t>
      </w:r>
    </w:p>
    <w:p w:rsidR="0003053D" w:rsidRPr="0003053D" w:rsidRDefault="0003053D" w:rsidP="0003053D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ncpi"/>
        <w:tblW w:w="5000" w:type="pct"/>
        <w:tblLook w:val="04A0"/>
      </w:tblPr>
      <w:tblGrid>
        <w:gridCol w:w="2403"/>
        <w:gridCol w:w="4673"/>
        <w:gridCol w:w="2291"/>
      </w:tblGrid>
      <w:tr w:rsidR="0003053D" w:rsidRPr="0003053D" w:rsidTr="0003053D">
        <w:trPr>
          <w:trHeight w:val="240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3053D">
              <w:rPr>
                <w:sz w:val="24"/>
                <w:szCs w:val="24"/>
              </w:rPr>
              <w:t>___________________</w:t>
            </w:r>
          </w:p>
        </w:tc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spacing w:before="160" w:after="160"/>
              <w:jc w:val="both"/>
              <w:rPr>
                <w:sz w:val="24"/>
                <w:szCs w:val="24"/>
              </w:rPr>
            </w:pPr>
            <w:r w:rsidRPr="0003053D">
              <w:rPr>
                <w:sz w:val="24"/>
                <w:szCs w:val="24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spacing w:before="160" w:after="160"/>
              <w:jc w:val="center"/>
              <w:rPr>
                <w:sz w:val="24"/>
                <w:szCs w:val="24"/>
              </w:rPr>
            </w:pPr>
            <w:r w:rsidRPr="0003053D">
              <w:rPr>
                <w:sz w:val="24"/>
                <w:szCs w:val="24"/>
              </w:rPr>
              <w:t>__________________</w:t>
            </w:r>
          </w:p>
        </w:tc>
      </w:tr>
      <w:tr w:rsidR="0003053D" w:rsidRPr="0003053D" w:rsidTr="0003053D">
        <w:trPr>
          <w:trHeight w:val="240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(дата заполнения)</w:t>
            </w:r>
          </w:p>
        </w:tc>
        <w:tc>
          <w:tcPr>
            <w:tcW w:w="249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r w:rsidRPr="0003053D"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3053D" w:rsidRPr="0003053D" w:rsidRDefault="0003053D" w:rsidP="0003053D">
            <w:pPr>
              <w:jc w:val="center"/>
            </w:pPr>
            <w:r w:rsidRPr="0003053D">
              <w:t>(личная подпись)</w:t>
            </w:r>
          </w:p>
        </w:tc>
      </w:tr>
    </w:tbl>
    <w:p w:rsidR="0003053D" w:rsidRPr="0003053D" w:rsidRDefault="0003053D" w:rsidP="00662F5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37" w:rsidRPr="00662F5B" w:rsidRDefault="0003053D" w:rsidP="00662F5B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(Работник, заполняющий личный листок, обязан </w:t>
      </w:r>
      <w:proofErr w:type="gramStart"/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0305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х последующих изменениях (образовании, присвоении ученой степени, ученого звания и т.п.) сообщать по месту работы для внесения этих изменений в его личное дело)</w:t>
      </w:r>
    </w:p>
    <w:sectPr w:rsidR="00B42D37" w:rsidRPr="00662F5B" w:rsidSect="00B42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5B" w:rsidRDefault="00662F5B" w:rsidP="00662F5B">
      <w:pPr>
        <w:spacing w:after="0" w:line="240" w:lineRule="auto"/>
      </w:pPr>
      <w:r>
        <w:separator/>
      </w:r>
    </w:p>
  </w:endnote>
  <w:endnote w:type="continuationSeparator" w:id="0">
    <w:p w:rsidR="00662F5B" w:rsidRDefault="00662F5B" w:rsidP="0066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5B" w:rsidRDefault="00662F5B" w:rsidP="00662F5B">
      <w:pPr>
        <w:spacing w:after="0" w:line="240" w:lineRule="auto"/>
      </w:pPr>
      <w:r>
        <w:separator/>
      </w:r>
    </w:p>
  </w:footnote>
  <w:footnote w:type="continuationSeparator" w:id="0">
    <w:p w:rsidR="00662F5B" w:rsidRDefault="00662F5B" w:rsidP="00662F5B">
      <w:pPr>
        <w:spacing w:after="0" w:line="240" w:lineRule="auto"/>
      </w:pPr>
      <w:r>
        <w:continuationSeparator/>
      </w:r>
    </w:p>
  </w:footnote>
  <w:footnote w:id="1">
    <w:p w:rsidR="00662F5B" w:rsidRPr="00662F5B" w:rsidRDefault="00662F5B" w:rsidP="00662F5B">
      <w:pPr>
        <w:pStyle w:val="a4"/>
        <w:jc w:val="both"/>
        <w:rPr>
          <w:rFonts w:ascii="Times New Roman" w:hAnsi="Times New Roman" w:cs="Times New Roman"/>
        </w:rPr>
      </w:pPr>
      <w:r w:rsidRPr="00662F5B">
        <w:rPr>
          <w:rStyle w:val="a6"/>
          <w:rFonts w:ascii="Times New Roman" w:hAnsi="Times New Roman" w:cs="Times New Roman"/>
        </w:rPr>
        <w:footnoteRef/>
      </w:r>
      <w:r w:rsidRPr="00662F5B">
        <w:rPr>
          <w:rFonts w:ascii="Times New Roman" w:hAnsi="Times New Roman" w:cs="Times New Roman"/>
        </w:rPr>
        <w:t xml:space="preserve"> См.: приложение 2 к </w:t>
      </w:r>
      <w:hyperlink r:id="rId1" w:anchor="a13" w:tooltip="+" w:history="1">
        <w:r w:rsidRPr="00662F5B">
          <w:rPr>
            <w:rFonts w:ascii="Times New Roman" w:hAnsi="Times New Roman" w:cs="Times New Roman"/>
          </w:rPr>
          <w:t>Инструкции</w:t>
        </w:r>
      </w:hyperlink>
      <w:r w:rsidRPr="00662F5B">
        <w:rPr>
          <w:rFonts w:ascii="Times New Roman" w:hAnsi="Times New Roman" w:cs="Times New Roman"/>
        </w:rPr>
        <w:t xml:space="preserve"> о порядке формирования, ведения и хранения личных дел работников, утвержденной </w:t>
      </w:r>
      <w:r w:rsidRPr="00662F5B">
        <w:rPr>
          <w:rFonts w:ascii="Times New Roman" w:hAnsi="Times New Roman" w:cs="Times New Roman"/>
          <w:color w:val="000000"/>
        </w:rPr>
        <w:t>постановлением Комитета по архивам и делопроизводству при Совете Министров Республики Беларусь от 26.03.2004 № 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3D"/>
    <w:rsid w:val="0003053D"/>
    <w:rsid w:val="005A7AAB"/>
    <w:rsid w:val="00662F5B"/>
    <w:rsid w:val="00B42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53D"/>
    <w:rPr>
      <w:color w:val="0038C8"/>
      <w:u w:val="single"/>
    </w:rPr>
  </w:style>
  <w:style w:type="paragraph" w:customStyle="1" w:styleId="titlep">
    <w:name w:val="titlep"/>
    <w:basedOn w:val="a"/>
    <w:rsid w:val="0003053D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03053D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able10">
    <w:name w:val="table10"/>
    <w:basedOn w:val="a"/>
    <w:rsid w:val="0003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03053D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03053D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03053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3053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3053D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0305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cpi">
    <w:name w:val="tablencpi"/>
    <w:basedOn w:val="a1"/>
    <w:rsid w:val="00030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62F5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2F5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2F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60883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6976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3BC7-7A7D-4278-A161-55856BC3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08-29T11:51:00Z</dcterms:created>
  <dcterms:modified xsi:type="dcterms:W3CDTF">2019-09-05T13:19:00Z</dcterms:modified>
</cp:coreProperties>
</file>